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EROTHERMODYNAMICS OF ADVANCED SPACE TRANSPOTR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EROTHERMODYNAMICS OF ADVANCED SPACE TRANSPOTR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13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INTRODUCTORY AEROTHERMODYNAMICS OF ADVANCED SPACE TRANSPOTR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